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C" w:rsidRDefault="001F0BBC" w:rsidP="001F0BBC">
      <w:pPr>
        <w:jc w:val="center"/>
        <w:rPr>
          <w:rFonts w:ascii="Arial" w:hAnsi="Arial" w:cs="Arial"/>
          <w:b/>
          <w:u w:val="single"/>
        </w:rPr>
      </w:pPr>
      <w:bookmarkStart w:id="0" w:name="_GoBack"/>
      <w:bookmarkEnd w:id="0"/>
      <w:r w:rsidRPr="001605F8">
        <w:rPr>
          <w:noProof/>
          <w:lang w:val="en-US"/>
        </w:rPr>
        <w:drawing>
          <wp:inline distT="0" distB="0" distL="0" distR="0">
            <wp:extent cx="4455795" cy="373380"/>
            <wp:effectExtent l="19050" t="0" r="190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2399" t="25532" b="48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288">
        <w:rPr>
          <w:rFonts w:ascii="Arial" w:hAnsi="Arial" w:cs="Arial"/>
          <w:b/>
          <w:noProof/>
          <w:lang w:val="en-US"/>
        </w:rPr>
        <w:drawing>
          <wp:inline distT="0" distB="0" distL="0" distR="0">
            <wp:extent cx="1154430" cy="1165860"/>
            <wp:effectExtent l="19050" t="0" r="762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79860" b="207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43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ACE" w:rsidRDefault="00FA1ACE" w:rsidP="00FA1ACE"/>
    <w:p w:rsidR="00A144B0" w:rsidRDefault="00A144B0" w:rsidP="00FA1ACE"/>
    <w:p w:rsidR="00A144B0" w:rsidRPr="007577AD" w:rsidRDefault="00A144B0" w:rsidP="00FA1ACE"/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78"/>
        <w:gridCol w:w="8190"/>
      </w:tblGrid>
      <w:tr w:rsidR="00FA1ACE" w:rsidRPr="001A7054" w:rsidTr="00B90BBF">
        <w:tc>
          <w:tcPr>
            <w:tcW w:w="2178" w:type="dxa"/>
            <w:shd w:val="clear" w:color="auto" w:fill="auto"/>
          </w:tcPr>
          <w:p w:rsidR="00FA1ACE" w:rsidRPr="001A7054" w:rsidRDefault="00FA1ACE" w:rsidP="00B90BBF">
            <w:pPr>
              <w:spacing w:before="120"/>
              <w:ind w:right="-331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Title of Abstract:</w:t>
            </w:r>
          </w:p>
        </w:tc>
        <w:tc>
          <w:tcPr>
            <w:tcW w:w="8190" w:type="dxa"/>
            <w:shd w:val="clear" w:color="auto" w:fill="auto"/>
          </w:tcPr>
          <w:p w:rsidR="00FA1ACE" w:rsidRPr="001A7054" w:rsidRDefault="00305C74" w:rsidP="00B90BBF">
            <w:pPr>
              <w:spacing w:before="120"/>
              <w:ind w:right="-331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" w:name="Text17"/>
            <w:r w:rsidR="0062122C"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FA1ACE" w:rsidRPr="001A7054" w:rsidTr="00B90BBF">
        <w:tc>
          <w:tcPr>
            <w:tcW w:w="2178" w:type="dxa"/>
            <w:shd w:val="clear" w:color="auto" w:fill="auto"/>
          </w:tcPr>
          <w:p w:rsidR="00FA1ACE" w:rsidRPr="001A7054" w:rsidRDefault="00FA1ACE" w:rsidP="00B90BBF">
            <w:pPr>
              <w:spacing w:before="120"/>
              <w:ind w:right="-331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Authors/Dept/Institution:</w:t>
            </w:r>
          </w:p>
        </w:tc>
        <w:tc>
          <w:tcPr>
            <w:tcW w:w="8190" w:type="dxa"/>
            <w:shd w:val="clear" w:color="auto" w:fill="auto"/>
          </w:tcPr>
          <w:p w:rsidR="00FA1ACE" w:rsidRPr="001A7054" w:rsidRDefault="00305C74" w:rsidP="00B90BBF">
            <w:pPr>
              <w:spacing w:before="120"/>
              <w:ind w:right="-331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" w:name="Text18"/>
            <w:r w:rsidR="0062122C"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  <w:bookmarkEnd w:id="2"/>
          </w:p>
        </w:tc>
      </w:tr>
    </w:tbl>
    <w:p w:rsidR="00FA1ACE" w:rsidRPr="001A7054" w:rsidRDefault="00FA1ACE" w:rsidP="00FA1ACE">
      <w:pPr>
        <w:ind w:right="-331"/>
        <w:jc w:val="both"/>
        <w:rPr>
          <w:rFonts w:ascii="Arial" w:hAnsi="Arial" w:cs="Arial"/>
          <w:u w:val="single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68"/>
      </w:tblGrid>
      <w:tr w:rsidR="00FA1ACE" w:rsidRPr="001A7054">
        <w:tc>
          <w:tcPr>
            <w:tcW w:w="10368" w:type="dxa"/>
          </w:tcPr>
          <w:p w:rsidR="00FA1ACE" w:rsidRPr="001A7054" w:rsidRDefault="0062122C" w:rsidP="00995696">
            <w:pPr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 xml:space="preserve">Text: </w:t>
            </w:r>
            <w:r w:rsidR="00305C74" w:rsidRPr="001A7054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" w:name="Text19"/>
            <w:r w:rsidRPr="001A7054">
              <w:rPr>
                <w:rFonts w:ascii="Arial" w:hAnsi="Arial" w:cs="Arial"/>
              </w:rPr>
              <w:instrText xml:space="preserve"> FORMTEXT </w:instrText>
            </w:r>
            <w:r w:rsidR="00305C74" w:rsidRPr="001A7054">
              <w:rPr>
                <w:rFonts w:ascii="Arial" w:hAnsi="Arial" w:cs="Arial"/>
              </w:rPr>
            </w:r>
            <w:r w:rsidR="00305C74" w:rsidRPr="001A7054">
              <w:rPr>
                <w:rFonts w:ascii="Arial" w:hAnsi="Arial" w:cs="Arial"/>
              </w:rPr>
              <w:fldChar w:fldCharType="separate"/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24631" w:rsidRPr="001A7054">
              <w:rPr>
                <w:rFonts w:ascii="Arial" w:hAnsi="Arial" w:cs="Arial"/>
              </w:rPr>
              <w:t> </w:t>
            </w:r>
            <w:r w:rsidR="00305C74" w:rsidRPr="001A7054">
              <w:rPr>
                <w:rFonts w:ascii="Arial" w:hAnsi="Arial" w:cs="Arial"/>
              </w:rPr>
              <w:fldChar w:fldCharType="end"/>
            </w:r>
            <w:bookmarkEnd w:id="3"/>
          </w:p>
          <w:p w:rsidR="00AD2ADB" w:rsidRPr="001A7054" w:rsidRDefault="00AD2ADB" w:rsidP="00FA1ACE">
            <w:pPr>
              <w:jc w:val="right"/>
              <w:rPr>
                <w:rFonts w:ascii="Arial" w:hAnsi="Arial" w:cs="Arial"/>
                <w:b/>
              </w:rPr>
            </w:pPr>
          </w:p>
          <w:p w:rsidR="00FA1ACE" w:rsidRPr="001A7054" w:rsidRDefault="00FA1ACE" w:rsidP="00FA1ACE">
            <w:pPr>
              <w:jc w:val="right"/>
              <w:rPr>
                <w:rFonts w:ascii="Arial" w:hAnsi="Arial" w:cs="Arial"/>
                <w:b/>
                <w:u w:val="single"/>
              </w:rPr>
            </w:pPr>
            <w:r w:rsidRPr="001A7054">
              <w:rPr>
                <w:rFonts w:ascii="Arial" w:hAnsi="Arial" w:cs="Arial"/>
                <w:b/>
              </w:rPr>
              <w:t xml:space="preserve">Word Count: </w:t>
            </w:r>
            <w:bookmarkStart w:id="4" w:name="Text20"/>
            <w:r w:rsidR="00305C74" w:rsidRPr="001A7054">
              <w:rPr>
                <w:rFonts w:ascii="Arial" w:hAnsi="Arial" w:cs="Arial"/>
                <w:b/>
                <w:u w:val="singl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62122C" w:rsidRPr="001A7054">
              <w:rPr>
                <w:rFonts w:ascii="Arial" w:hAnsi="Arial" w:cs="Arial"/>
                <w:b/>
                <w:u w:val="single"/>
              </w:rPr>
              <w:instrText xml:space="preserve"> FORMTEXT </w:instrText>
            </w:r>
            <w:r w:rsidR="00305C74" w:rsidRPr="001A7054">
              <w:rPr>
                <w:rFonts w:ascii="Arial" w:hAnsi="Arial" w:cs="Arial"/>
                <w:b/>
                <w:u w:val="single"/>
              </w:rPr>
            </w:r>
            <w:r w:rsidR="00305C74" w:rsidRPr="001A7054">
              <w:rPr>
                <w:rFonts w:ascii="Arial" w:hAnsi="Arial" w:cs="Arial"/>
                <w:b/>
                <w:u w:val="single"/>
              </w:rPr>
              <w:fldChar w:fldCharType="separate"/>
            </w:r>
            <w:r w:rsidR="00324631" w:rsidRPr="001A7054">
              <w:rPr>
                <w:rFonts w:ascii="Arial" w:hAnsi="Arial" w:cs="Arial"/>
                <w:b/>
                <w:u w:val="single"/>
              </w:rPr>
              <w:t> </w:t>
            </w:r>
            <w:r w:rsidR="00324631" w:rsidRPr="001A7054">
              <w:rPr>
                <w:rFonts w:ascii="Arial" w:hAnsi="Arial" w:cs="Arial"/>
                <w:b/>
                <w:u w:val="single"/>
              </w:rPr>
              <w:t> </w:t>
            </w:r>
            <w:r w:rsidR="00324631" w:rsidRPr="001A7054">
              <w:rPr>
                <w:rFonts w:ascii="Arial" w:hAnsi="Arial" w:cs="Arial"/>
                <w:b/>
                <w:u w:val="single"/>
              </w:rPr>
              <w:t> </w:t>
            </w:r>
            <w:r w:rsidR="00324631" w:rsidRPr="001A7054">
              <w:rPr>
                <w:rFonts w:ascii="Arial" w:hAnsi="Arial" w:cs="Arial"/>
                <w:b/>
                <w:u w:val="single"/>
              </w:rPr>
              <w:t> </w:t>
            </w:r>
            <w:r w:rsidR="00324631" w:rsidRPr="001A7054">
              <w:rPr>
                <w:rFonts w:ascii="Arial" w:hAnsi="Arial" w:cs="Arial"/>
                <w:b/>
                <w:u w:val="single"/>
              </w:rPr>
              <w:t> </w:t>
            </w:r>
            <w:r w:rsidR="00305C74" w:rsidRPr="001A7054">
              <w:rPr>
                <w:rFonts w:ascii="Arial" w:hAnsi="Arial" w:cs="Arial"/>
                <w:b/>
                <w:u w:val="single"/>
              </w:rPr>
              <w:fldChar w:fldCharType="end"/>
            </w:r>
            <w:bookmarkEnd w:id="4"/>
            <w:r w:rsidR="0062122C" w:rsidRPr="001A7054">
              <w:rPr>
                <w:rFonts w:ascii="Arial" w:hAnsi="Arial" w:cs="Arial"/>
                <w:b/>
                <w:u w:val="single"/>
              </w:rPr>
              <w:t>/250</w:t>
            </w:r>
            <w:r w:rsidRPr="001A7054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</w:tc>
      </w:tr>
    </w:tbl>
    <w:p w:rsidR="009B273F" w:rsidRDefault="009B273F" w:rsidP="009B273F">
      <w:pPr>
        <w:tabs>
          <w:tab w:val="left" w:pos="4590"/>
        </w:tabs>
        <w:ind w:left="-90"/>
        <w:jc w:val="both"/>
        <w:rPr>
          <w:b/>
          <w:sz w:val="22"/>
          <w:szCs w:val="22"/>
        </w:rPr>
      </w:pPr>
    </w:p>
    <w:p w:rsidR="009B273F" w:rsidRPr="001A7054" w:rsidRDefault="009B273F" w:rsidP="009B273F">
      <w:pPr>
        <w:tabs>
          <w:tab w:val="left" w:pos="4590"/>
        </w:tabs>
        <w:ind w:left="-90"/>
        <w:rPr>
          <w:rFonts w:ascii="Arial" w:hAnsi="Arial" w:cs="Arial"/>
          <w:b/>
        </w:rPr>
      </w:pPr>
      <w:r w:rsidRPr="001A7054">
        <w:rPr>
          <w:rFonts w:ascii="Arial" w:hAnsi="Arial" w:cs="Arial"/>
          <w:b/>
        </w:rPr>
        <w:t xml:space="preserve">Particulars of Applicant:                    </w:t>
      </w:r>
      <w:r w:rsidR="005A302F">
        <w:rPr>
          <w:rFonts w:ascii="Arial" w:hAnsi="Arial" w:cs="Arial"/>
          <w:b/>
        </w:rPr>
        <w:t xml:space="preserve">                   </w:t>
      </w:r>
      <w:r w:rsidRPr="001A7054">
        <w:rPr>
          <w:rFonts w:ascii="Arial" w:hAnsi="Arial" w:cs="Arial"/>
          <w:b/>
        </w:rPr>
        <w:t>Particulars of Supervisor</w:t>
      </w:r>
      <w:r w:rsidR="005A302F">
        <w:rPr>
          <w:rFonts w:ascii="Arial" w:hAnsi="Arial" w:cs="Arial"/>
          <w:b/>
        </w:rPr>
        <w:t xml:space="preserve"> (if applicable)</w:t>
      </w:r>
      <w:r w:rsidRPr="001A7054">
        <w:rPr>
          <w:rFonts w:ascii="Arial" w:hAnsi="Arial" w:cs="Arial"/>
          <w:b/>
        </w:rPr>
        <w:t xml:space="preserve">:                 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68"/>
        <w:gridCol w:w="3135"/>
        <w:gridCol w:w="2126"/>
        <w:gridCol w:w="3685"/>
      </w:tblGrid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Name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Choose from list"/>
                    <w:listEntry w:val="Prof"/>
                    <w:listEntry w:val="Assoc Prof"/>
                    <w:listEntry w:val="Asst Prof"/>
                    <w:listEntry w:val="Dr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</w:rPr>
              <w:instrText xml:space="preserve"> FORMDROPDOWN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5"/>
            <w:r w:rsidRPr="001A7054">
              <w:rPr>
                <w:rFonts w:ascii="Arial" w:hAnsi="Arial" w:cs="Arial"/>
              </w:rPr>
              <w:t xml:space="preserve"> </w:t>
            </w: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Name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Choose from list"/>
                    <w:listEntry w:val="Prof"/>
                    <w:listEntry w:val="Assoc Prof"/>
                    <w:listEntry w:val="Asst Prof"/>
                    <w:listEntry w:val="Dr"/>
                  </w:ddList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DROPDOWN </w:instrText>
            </w:r>
            <w:r w:rsidRPr="001A7054"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fldChar w:fldCharType="end"/>
            </w:r>
            <w:r w:rsidRPr="001A7054">
              <w:rPr>
                <w:rFonts w:ascii="Arial" w:hAnsi="Arial" w:cs="Arial"/>
              </w:rPr>
              <w:t xml:space="preserve"> </w:t>
            </w: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Designation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Designation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Department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Department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Institution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Institution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Tel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Tel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Mobile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Mobile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Email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Email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  <w:tr w:rsidR="005A302F" w:rsidRPr="001A7054" w:rsidTr="005A302F">
        <w:tc>
          <w:tcPr>
            <w:tcW w:w="1368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Signature</w:t>
            </w:r>
          </w:p>
        </w:tc>
        <w:tc>
          <w:tcPr>
            <w:tcW w:w="313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A302F" w:rsidRPr="001A7054" w:rsidRDefault="005A302F" w:rsidP="009B273F">
            <w:pPr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t>Signature</w:t>
            </w:r>
          </w:p>
        </w:tc>
        <w:tc>
          <w:tcPr>
            <w:tcW w:w="3685" w:type="dxa"/>
            <w:shd w:val="clear" w:color="auto" w:fill="auto"/>
          </w:tcPr>
          <w:p w:rsidR="005A302F" w:rsidRPr="001A7054" w:rsidRDefault="005A302F" w:rsidP="00B90BBF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7054">
              <w:rPr>
                <w:rFonts w:ascii="Arial" w:hAnsi="Arial" w:cs="Arial"/>
              </w:rPr>
              <w:instrText xml:space="preserve"> FORMTEXT </w:instrText>
            </w:r>
            <w:r w:rsidRPr="001A7054">
              <w:rPr>
                <w:rFonts w:ascii="Arial" w:hAnsi="Arial" w:cs="Arial"/>
              </w:rPr>
            </w:r>
            <w:r w:rsidRPr="001A7054">
              <w:rPr>
                <w:rFonts w:ascii="Arial" w:hAnsi="Arial" w:cs="Arial"/>
              </w:rPr>
              <w:fldChar w:fldCharType="separate"/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t> </w:t>
            </w:r>
            <w:r w:rsidRPr="001A7054">
              <w:rPr>
                <w:rFonts w:ascii="Arial" w:hAnsi="Arial" w:cs="Arial"/>
              </w:rPr>
              <w:fldChar w:fldCharType="end"/>
            </w:r>
          </w:p>
        </w:tc>
      </w:tr>
    </w:tbl>
    <w:p w:rsidR="00FA1ACE" w:rsidRPr="001A7054" w:rsidRDefault="00FA1ACE" w:rsidP="00FA1ACE">
      <w:pPr>
        <w:jc w:val="both"/>
        <w:rPr>
          <w:rFonts w:ascii="Arial" w:hAnsi="Arial" w:cs="Arial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68"/>
      </w:tblGrid>
      <w:tr w:rsidR="00FA1ACE" w:rsidRPr="001A7054" w:rsidTr="00B90BBF">
        <w:tc>
          <w:tcPr>
            <w:tcW w:w="10368" w:type="dxa"/>
            <w:shd w:val="clear" w:color="auto" w:fill="auto"/>
          </w:tcPr>
          <w:p w:rsidR="001A7054" w:rsidRPr="001A7054" w:rsidRDefault="00FA1ACE" w:rsidP="00B90B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7054">
              <w:rPr>
                <w:rFonts w:ascii="Arial" w:hAnsi="Arial" w:cs="Arial"/>
                <w:b/>
                <w:sz w:val="18"/>
                <w:szCs w:val="18"/>
              </w:rPr>
              <w:t>The Secretariat</w:t>
            </w:r>
            <w:r w:rsidR="00171551" w:rsidRPr="001A7054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1A7054" w:rsidRPr="001A7054">
              <w:rPr>
                <w:rFonts w:ascii="Arial" w:hAnsi="Arial" w:cs="Arial"/>
                <w:b/>
                <w:sz w:val="18"/>
                <w:szCs w:val="18"/>
              </w:rPr>
              <w:t xml:space="preserve"> LAS Lupus Research Panel,</w:t>
            </w:r>
            <w:r w:rsidRPr="001A705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A7054" w:rsidRPr="001A7054">
              <w:rPr>
                <w:rFonts w:ascii="Arial" w:hAnsi="Arial" w:cs="Arial"/>
                <w:b/>
                <w:sz w:val="18"/>
                <w:szCs w:val="18"/>
              </w:rPr>
              <w:t>Lupus Association</w:t>
            </w:r>
            <w:r w:rsidRPr="001A7054"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="001A7054" w:rsidRPr="001A7054">
              <w:rPr>
                <w:rFonts w:ascii="Arial" w:hAnsi="Arial" w:cs="Arial"/>
                <w:b/>
                <w:sz w:val="18"/>
                <w:szCs w:val="18"/>
              </w:rPr>
              <w:t>Singapore</w:t>
            </w:r>
            <w:r w:rsidRPr="001A7054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  <w:p w:rsidR="00FA1ACE" w:rsidRPr="001A7054" w:rsidRDefault="001A7054" w:rsidP="00B90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054">
              <w:rPr>
                <w:rFonts w:ascii="Arial" w:hAnsi="Arial" w:cs="Arial"/>
                <w:sz w:val="18"/>
                <w:szCs w:val="18"/>
              </w:rPr>
              <w:t xml:space="preserve">11 </w:t>
            </w:r>
            <w:proofErr w:type="spellStart"/>
            <w:r w:rsidRPr="001A7054">
              <w:rPr>
                <w:rFonts w:ascii="Arial" w:hAnsi="Arial" w:cs="Arial"/>
                <w:sz w:val="18"/>
                <w:szCs w:val="18"/>
              </w:rPr>
              <w:t>Jalan</w:t>
            </w:r>
            <w:proofErr w:type="spellEnd"/>
            <w:r w:rsidRPr="001A7054">
              <w:rPr>
                <w:rFonts w:ascii="Arial" w:hAnsi="Arial" w:cs="Arial"/>
                <w:sz w:val="18"/>
                <w:szCs w:val="18"/>
              </w:rPr>
              <w:t xml:space="preserve"> Tan </w:t>
            </w:r>
            <w:proofErr w:type="spellStart"/>
            <w:r w:rsidRPr="001A7054"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 w:rsidRPr="001A70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7054">
              <w:rPr>
                <w:rFonts w:ascii="Arial" w:hAnsi="Arial" w:cs="Arial"/>
                <w:sz w:val="18"/>
                <w:szCs w:val="18"/>
              </w:rPr>
              <w:t>Seng</w:t>
            </w:r>
            <w:proofErr w:type="spellEnd"/>
            <w:r w:rsidRPr="001A705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1A7054" w:rsidRPr="001A7054" w:rsidRDefault="001A7054" w:rsidP="00B90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A7054">
              <w:rPr>
                <w:rFonts w:ascii="Arial" w:hAnsi="Arial" w:cs="Arial"/>
                <w:sz w:val="18"/>
                <w:szCs w:val="18"/>
              </w:rPr>
              <w:t xml:space="preserve">Tan </w:t>
            </w:r>
            <w:proofErr w:type="spellStart"/>
            <w:r w:rsidRPr="001A7054">
              <w:rPr>
                <w:rFonts w:ascii="Arial" w:hAnsi="Arial" w:cs="Arial"/>
                <w:sz w:val="18"/>
                <w:szCs w:val="18"/>
              </w:rPr>
              <w:t>Tock</w:t>
            </w:r>
            <w:proofErr w:type="spellEnd"/>
            <w:r w:rsidRPr="001A705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A7054">
              <w:rPr>
                <w:rFonts w:ascii="Arial" w:hAnsi="Arial" w:cs="Arial"/>
                <w:sz w:val="18"/>
                <w:szCs w:val="18"/>
              </w:rPr>
              <w:t>Seng</w:t>
            </w:r>
            <w:proofErr w:type="spellEnd"/>
            <w:r w:rsidRPr="001A7054">
              <w:rPr>
                <w:rFonts w:ascii="Arial" w:hAnsi="Arial" w:cs="Arial"/>
                <w:sz w:val="18"/>
                <w:szCs w:val="18"/>
              </w:rPr>
              <w:t xml:space="preserve"> Hospital #B2-00 Singapore</w:t>
            </w:r>
            <w:r w:rsidR="00AD7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A7054">
              <w:rPr>
                <w:rFonts w:ascii="Arial" w:hAnsi="Arial" w:cs="Arial"/>
                <w:sz w:val="18"/>
                <w:szCs w:val="18"/>
              </w:rPr>
              <w:t>308433</w:t>
            </w:r>
          </w:p>
          <w:p w:rsidR="00FA1ACE" w:rsidRPr="001A7054" w:rsidRDefault="00FA1ACE" w:rsidP="000967FC">
            <w:pPr>
              <w:jc w:val="center"/>
              <w:rPr>
                <w:rFonts w:ascii="Arial" w:hAnsi="Arial" w:cs="Arial"/>
              </w:rPr>
            </w:pPr>
            <w:r w:rsidRPr="001A7054">
              <w:rPr>
                <w:rFonts w:ascii="Arial" w:hAnsi="Arial" w:cs="Arial"/>
                <w:sz w:val="18"/>
                <w:szCs w:val="18"/>
              </w:rPr>
              <w:t xml:space="preserve">Attn: </w:t>
            </w:r>
            <w:r w:rsidR="00920D70">
              <w:rPr>
                <w:rFonts w:ascii="Arial" w:hAnsi="Arial" w:cs="Arial"/>
                <w:sz w:val="18"/>
                <w:szCs w:val="18"/>
              </w:rPr>
              <w:t xml:space="preserve">Ms. </w:t>
            </w:r>
            <w:r w:rsidR="001A7054" w:rsidRPr="001A7054">
              <w:rPr>
                <w:rFonts w:ascii="Arial" w:hAnsi="Arial" w:cs="Arial"/>
                <w:sz w:val="18"/>
                <w:szCs w:val="18"/>
              </w:rPr>
              <w:t>Kelly</w:t>
            </w:r>
            <w:r w:rsidR="000967F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456BE">
              <w:rPr>
                <w:rFonts w:ascii="Arial" w:hAnsi="Arial" w:cs="Arial"/>
                <w:sz w:val="18"/>
                <w:szCs w:val="18"/>
              </w:rPr>
              <w:t xml:space="preserve">Zhang </w:t>
            </w:r>
            <w:r w:rsidRPr="001A7054">
              <w:rPr>
                <w:rFonts w:ascii="Arial" w:hAnsi="Arial" w:cs="Arial"/>
                <w:sz w:val="18"/>
                <w:szCs w:val="18"/>
              </w:rPr>
              <w:t>Tel: (65)</w:t>
            </w:r>
            <w:r w:rsidR="000967FC">
              <w:rPr>
                <w:rFonts w:ascii="Arial" w:hAnsi="Arial" w:cs="Arial"/>
                <w:sz w:val="18"/>
                <w:szCs w:val="18"/>
              </w:rPr>
              <w:t xml:space="preserve"> 6254</w:t>
            </w:r>
            <w:r w:rsidR="00AD75D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967FC">
              <w:rPr>
                <w:rFonts w:ascii="Arial" w:hAnsi="Arial" w:cs="Arial"/>
                <w:sz w:val="18"/>
                <w:szCs w:val="18"/>
              </w:rPr>
              <w:t xml:space="preserve">9130 </w:t>
            </w:r>
            <w:r w:rsidR="00695636" w:rsidRPr="001A705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1A7054" w:rsidRPr="001A7054">
              <w:rPr>
                <w:rFonts w:ascii="Arial" w:hAnsi="Arial" w:cs="Arial"/>
                <w:sz w:val="18"/>
                <w:szCs w:val="18"/>
              </w:rPr>
              <w:t>enquiry@lupus.sg</w:t>
            </w:r>
            <w:r w:rsidR="001A7054" w:rsidRPr="001A7054">
              <w:rPr>
                <w:rFonts w:ascii="Arial" w:hAnsi="Arial" w:cs="Arial"/>
              </w:rPr>
              <w:t xml:space="preserve"> </w:t>
            </w:r>
          </w:p>
        </w:tc>
      </w:tr>
    </w:tbl>
    <w:p w:rsidR="00FA1ACE" w:rsidRDefault="00FA1ACE"/>
    <w:sectPr w:rsidR="00FA1ACE" w:rsidSect="001F0BBC">
      <w:headerReference w:type="default" r:id="rId8"/>
      <w:footerReference w:type="default" r:id="rId9"/>
      <w:pgSz w:w="11909" w:h="16834" w:code="9"/>
      <w:pgMar w:top="238" w:right="862" w:bottom="1440" w:left="86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8E2" w:rsidRDefault="007C38E2">
      <w:r>
        <w:separator/>
      </w:r>
    </w:p>
  </w:endnote>
  <w:endnote w:type="continuationSeparator" w:id="0">
    <w:p w:rsidR="007C38E2" w:rsidRDefault="007C38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85E" w:rsidRDefault="006E385E" w:rsidP="006E385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8E2" w:rsidRDefault="007C38E2">
      <w:r>
        <w:separator/>
      </w:r>
    </w:p>
  </w:footnote>
  <w:footnote w:type="continuationSeparator" w:id="0">
    <w:p w:rsidR="007C38E2" w:rsidRDefault="007C38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BBC" w:rsidRDefault="001F0BB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1ACE"/>
    <w:rsid w:val="00010625"/>
    <w:rsid w:val="000555FF"/>
    <w:rsid w:val="000967FC"/>
    <w:rsid w:val="000B2970"/>
    <w:rsid w:val="000C7F2E"/>
    <w:rsid w:val="00110D25"/>
    <w:rsid w:val="0015506F"/>
    <w:rsid w:val="00171551"/>
    <w:rsid w:val="00195944"/>
    <w:rsid w:val="001A7054"/>
    <w:rsid w:val="001F0BBC"/>
    <w:rsid w:val="002B74C8"/>
    <w:rsid w:val="00305C74"/>
    <w:rsid w:val="00324631"/>
    <w:rsid w:val="003526E0"/>
    <w:rsid w:val="00356BB1"/>
    <w:rsid w:val="00390143"/>
    <w:rsid w:val="003E588B"/>
    <w:rsid w:val="003F59BA"/>
    <w:rsid w:val="00400808"/>
    <w:rsid w:val="0042403B"/>
    <w:rsid w:val="00431143"/>
    <w:rsid w:val="004C2CF0"/>
    <w:rsid w:val="004D2066"/>
    <w:rsid w:val="004D27E0"/>
    <w:rsid w:val="005052EB"/>
    <w:rsid w:val="00545801"/>
    <w:rsid w:val="005A302F"/>
    <w:rsid w:val="005E6077"/>
    <w:rsid w:val="0062122C"/>
    <w:rsid w:val="00647464"/>
    <w:rsid w:val="00667B41"/>
    <w:rsid w:val="006864E6"/>
    <w:rsid w:val="00695636"/>
    <w:rsid w:val="006E385E"/>
    <w:rsid w:val="006F2FA4"/>
    <w:rsid w:val="00751510"/>
    <w:rsid w:val="00774074"/>
    <w:rsid w:val="007C38E2"/>
    <w:rsid w:val="00824912"/>
    <w:rsid w:val="00847388"/>
    <w:rsid w:val="00851E4B"/>
    <w:rsid w:val="0087072E"/>
    <w:rsid w:val="00893A56"/>
    <w:rsid w:val="00920D70"/>
    <w:rsid w:val="00995696"/>
    <w:rsid w:val="009A5BAC"/>
    <w:rsid w:val="009B273F"/>
    <w:rsid w:val="00A1321C"/>
    <w:rsid w:val="00A144B0"/>
    <w:rsid w:val="00A456BE"/>
    <w:rsid w:val="00AD2ADB"/>
    <w:rsid w:val="00AD75DA"/>
    <w:rsid w:val="00AF4DBA"/>
    <w:rsid w:val="00B03E89"/>
    <w:rsid w:val="00B550E5"/>
    <w:rsid w:val="00B87AFF"/>
    <w:rsid w:val="00B90BBF"/>
    <w:rsid w:val="00BF52E7"/>
    <w:rsid w:val="00C01B26"/>
    <w:rsid w:val="00C4225F"/>
    <w:rsid w:val="00C45B90"/>
    <w:rsid w:val="00C575AD"/>
    <w:rsid w:val="00C93523"/>
    <w:rsid w:val="00C93D7F"/>
    <w:rsid w:val="00CA69CF"/>
    <w:rsid w:val="00D21625"/>
    <w:rsid w:val="00D42E8C"/>
    <w:rsid w:val="00D95070"/>
    <w:rsid w:val="00DD16CE"/>
    <w:rsid w:val="00DD5F15"/>
    <w:rsid w:val="00E242B0"/>
    <w:rsid w:val="00E40D76"/>
    <w:rsid w:val="00F810E2"/>
    <w:rsid w:val="00FA1ACE"/>
    <w:rsid w:val="00FF3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CE"/>
    <w:rPr>
      <w:rFonts w:eastAsia="Times New Roman"/>
      <w:lang w:val="en-GB"/>
    </w:rPr>
  </w:style>
  <w:style w:type="paragraph" w:styleId="Heading3">
    <w:name w:val="heading 3"/>
    <w:basedOn w:val="Normal"/>
    <w:next w:val="Normal"/>
    <w:qFormat/>
    <w:rsid w:val="00FA1ACE"/>
    <w:pPr>
      <w:keepNext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FA1ACE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FA1ACE"/>
    <w:pPr>
      <w:keepNext/>
      <w:spacing w:line="240" w:lineRule="atLeast"/>
      <w:ind w:left="720"/>
      <w:outlineLvl w:val="4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ACE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0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3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8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705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1ACE"/>
    <w:rPr>
      <w:rFonts w:eastAsia="Times New Roman"/>
      <w:lang w:val="en-GB"/>
    </w:rPr>
  </w:style>
  <w:style w:type="paragraph" w:styleId="Heading3">
    <w:name w:val="heading 3"/>
    <w:basedOn w:val="Normal"/>
    <w:next w:val="Normal"/>
    <w:qFormat/>
    <w:rsid w:val="00FA1ACE"/>
    <w:pPr>
      <w:keepNext/>
      <w:outlineLvl w:val="2"/>
    </w:pPr>
    <w:rPr>
      <w:snapToGrid w:val="0"/>
      <w:color w:val="000000"/>
      <w:sz w:val="24"/>
    </w:rPr>
  </w:style>
  <w:style w:type="paragraph" w:styleId="Heading4">
    <w:name w:val="heading 4"/>
    <w:basedOn w:val="Normal"/>
    <w:next w:val="Normal"/>
    <w:qFormat/>
    <w:rsid w:val="00FA1ACE"/>
    <w:pPr>
      <w:keepNext/>
      <w:outlineLvl w:val="3"/>
    </w:pPr>
    <w:rPr>
      <w:b/>
      <w:sz w:val="16"/>
    </w:rPr>
  </w:style>
  <w:style w:type="paragraph" w:styleId="Heading5">
    <w:name w:val="heading 5"/>
    <w:basedOn w:val="Normal"/>
    <w:next w:val="Normal"/>
    <w:qFormat/>
    <w:rsid w:val="00FA1ACE"/>
    <w:pPr>
      <w:keepNext/>
      <w:spacing w:line="240" w:lineRule="atLeast"/>
      <w:ind w:left="720"/>
      <w:outlineLvl w:val="4"/>
    </w:pPr>
    <w:rPr>
      <w:snapToGrid w:val="0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1ACE"/>
    <w:rPr>
      <w:rFonts w:eastAsia="PMingLi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106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E38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85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A705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35D64-6051-4118-98EE-3985075C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US LEADERSHIP IN ACADEMIC MEDICINE (NLAM) PROGRAM</vt:lpstr>
    </vt:vector>
  </TitlesOfParts>
  <Company>NUS</Company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S LEADERSHIP IN ACADEMIC MEDICINE (NLAM) PROGRAM</dc:title>
  <dc:creator>medv6</dc:creator>
  <cp:lastModifiedBy>Frank Tay</cp:lastModifiedBy>
  <cp:revision>2</cp:revision>
  <cp:lastPrinted>2018-10-05T05:51:00Z</cp:lastPrinted>
  <dcterms:created xsi:type="dcterms:W3CDTF">2019-08-19T00:38:00Z</dcterms:created>
  <dcterms:modified xsi:type="dcterms:W3CDTF">2019-08-19T00:38:00Z</dcterms:modified>
</cp:coreProperties>
</file>